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C4" w:rsidRPr="00891CFA" w:rsidRDefault="00155366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   </w:t>
      </w:r>
      <w:r w:rsidR="001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E07C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E07C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proofErr w:type="spellEnd"/>
      <w:proofErr w:type="gramEnd"/>
    </w:p>
    <w:p w:rsidR="00DE07C4" w:rsidRPr="00891CFA" w:rsidRDefault="00C04CD1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r w:rsidR="0015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5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07C4" w:rsidRPr="00891CFA" w:rsidRDefault="00C04CD1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уры и спорт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. Армавир</w:t>
      </w:r>
    </w:p>
    <w:p w:rsidR="00DE07C4" w:rsidRPr="00891CFA" w:rsidRDefault="00DE07C4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11A7C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. Армавир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3C2F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C3C2F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8371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Р.Ж. Иванов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83714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8C3C2F"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E07C4" w:rsidRPr="00891CFA" w:rsidRDefault="00C04CD1" w:rsidP="00BA3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Pr="00891CFA">
        <w:rPr>
          <w:rFonts w:ascii="Times New Roman" w:eastAsia="Times New Roman" w:hAnsi="Times New Roman" w:cs="Times New Roman"/>
          <w:sz w:val="28"/>
          <w:szCs w:val="28"/>
          <w:lang w:eastAsia="ru-RU"/>
        </w:rPr>
        <w:t>И.Е.Гуреев</w:t>
      </w:r>
      <w:proofErr w:type="spellEnd"/>
      <w:r w:rsidR="0015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EC2AC6" w:rsidRPr="00891CFA" w:rsidRDefault="00EC2AC6" w:rsidP="00BA3E86">
      <w:pPr>
        <w:pStyle w:val="Default"/>
        <w:ind w:firstLine="567"/>
        <w:rPr>
          <w:sz w:val="28"/>
          <w:szCs w:val="28"/>
        </w:rPr>
      </w:pPr>
    </w:p>
    <w:p w:rsidR="00E424A2" w:rsidRPr="00891CFA" w:rsidRDefault="00E424A2" w:rsidP="00BA3E86">
      <w:pPr>
        <w:pStyle w:val="Default"/>
        <w:ind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ПОЛОЖЕНИЕ</w:t>
      </w:r>
    </w:p>
    <w:p w:rsidR="002513A0" w:rsidRDefault="00083714" w:rsidP="00BA3E86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ервенства</w:t>
      </w:r>
      <w:r w:rsidR="002513A0">
        <w:rPr>
          <w:b/>
          <w:bCs/>
          <w:sz w:val="28"/>
          <w:szCs w:val="28"/>
        </w:rPr>
        <w:t xml:space="preserve"> </w:t>
      </w:r>
      <w:r w:rsidR="006D4360">
        <w:rPr>
          <w:b/>
          <w:bCs/>
          <w:sz w:val="28"/>
          <w:szCs w:val="28"/>
        </w:rPr>
        <w:t xml:space="preserve">муниципального </w:t>
      </w:r>
      <w:r w:rsidR="002513A0">
        <w:rPr>
          <w:b/>
          <w:bCs/>
          <w:sz w:val="28"/>
          <w:szCs w:val="28"/>
        </w:rPr>
        <w:t xml:space="preserve">образования город </w:t>
      </w:r>
      <w:r w:rsidR="00E424A2" w:rsidRPr="00891CFA">
        <w:rPr>
          <w:b/>
          <w:bCs/>
          <w:sz w:val="28"/>
          <w:szCs w:val="28"/>
        </w:rPr>
        <w:t>Армавир</w:t>
      </w:r>
    </w:p>
    <w:p w:rsidR="00EC2AC6" w:rsidRPr="002513A0" w:rsidRDefault="00E424A2" w:rsidP="002513A0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891CFA">
        <w:rPr>
          <w:b/>
          <w:bCs/>
          <w:sz w:val="28"/>
          <w:szCs w:val="28"/>
        </w:rPr>
        <w:t xml:space="preserve"> </w:t>
      </w:r>
      <w:r w:rsidR="00DC0738" w:rsidRPr="00891CFA">
        <w:rPr>
          <w:b/>
          <w:bCs/>
          <w:sz w:val="28"/>
          <w:szCs w:val="28"/>
        </w:rPr>
        <w:t xml:space="preserve">по спортивному туризму </w:t>
      </w:r>
      <w:r w:rsidR="00EC2AC6" w:rsidRPr="00891CFA">
        <w:rPr>
          <w:b/>
          <w:bCs/>
          <w:sz w:val="28"/>
          <w:szCs w:val="28"/>
        </w:rPr>
        <w:t xml:space="preserve">на </w:t>
      </w:r>
      <w:r w:rsidR="00EC2AC6" w:rsidRPr="00891CFA">
        <w:rPr>
          <w:b/>
          <w:bCs/>
          <w:color w:val="000000" w:themeColor="text1"/>
          <w:sz w:val="28"/>
          <w:szCs w:val="28"/>
        </w:rPr>
        <w:t>пешеходных дистанциях</w:t>
      </w:r>
    </w:p>
    <w:p w:rsidR="00BA3E86" w:rsidRPr="00891CFA" w:rsidRDefault="00BA3E86" w:rsidP="009827D6">
      <w:pPr>
        <w:pStyle w:val="Default"/>
        <w:rPr>
          <w:b/>
          <w:bCs/>
          <w:sz w:val="28"/>
          <w:szCs w:val="28"/>
        </w:rPr>
      </w:pPr>
    </w:p>
    <w:p w:rsidR="00EC2AC6" w:rsidRPr="00891CFA" w:rsidRDefault="00C04CD1" w:rsidP="00BA3E86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EC2AC6" w:rsidRPr="00891CFA" w:rsidRDefault="00EC2AC6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Соревнования </w:t>
      </w:r>
      <w:r w:rsidR="002530BD" w:rsidRPr="00891CFA">
        <w:rPr>
          <w:sz w:val="28"/>
          <w:szCs w:val="28"/>
        </w:rPr>
        <w:t>проводятся в соответствии с к</w:t>
      </w:r>
      <w:r w:rsidR="00F57D0E" w:rsidRPr="00891CFA">
        <w:rPr>
          <w:sz w:val="28"/>
          <w:szCs w:val="28"/>
        </w:rPr>
        <w:t xml:space="preserve">алендарным планом официальных физкультурных мероприятий и </w:t>
      </w:r>
      <w:r w:rsidR="002530BD" w:rsidRPr="00891CFA">
        <w:rPr>
          <w:sz w:val="28"/>
          <w:szCs w:val="28"/>
        </w:rPr>
        <w:t>спортивных м</w:t>
      </w:r>
      <w:r w:rsidR="00FC7FE4">
        <w:rPr>
          <w:sz w:val="28"/>
          <w:szCs w:val="28"/>
        </w:rPr>
        <w:t>ероприятий МО г.</w:t>
      </w:r>
      <w:r w:rsidR="00AF5562">
        <w:rPr>
          <w:sz w:val="28"/>
          <w:szCs w:val="28"/>
        </w:rPr>
        <w:t xml:space="preserve"> </w:t>
      </w:r>
      <w:r w:rsidR="00155366">
        <w:rPr>
          <w:sz w:val="28"/>
          <w:szCs w:val="28"/>
        </w:rPr>
        <w:t xml:space="preserve">Армавир </w:t>
      </w:r>
      <w:r w:rsidR="002530BD" w:rsidRPr="00891CFA">
        <w:rPr>
          <w:sz w:val="28"/>
          <w:szCs w:val="28"/>
        </w:rPr>
        <w:t>и в соответс</w:t>
      </w:r>
      <w:r w:rsidR="00155366">
        <w:rPr>
          <w:sz w:val="28"/>
          <w:szCs w:val="28"/>
        </w:rPr>
        <w:t>твии с календарным планом ЦДЮТУР</w:t>
      </w:r>
      <w:r w:rsidR="00FC7FE4">
        <w:rPr>
          <w:sz w:val="28"/>
          <w:szCs w:val="28"/>
        </w:rPr>
        <w:t xml:space="preserve"> на 2017 г</w:t>
      </w:r>
      <w:r w:rsidR="002530BD" w:rsidRPr="00891CFA">
        <w:rPr>
          <w:sz w:val="28"/>
          <w:szCs w:val="28"/>
        </w:rPr>
        <w:t xml:space="preserve">. </w:t>
      </w:r>
    </w:p>
    <w:p w:rsidR="00162675" w:rsidRDefault="00EC2F88" w:rsidP="00EC2F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: с</w:t>
      </w:r>
      <w:r w:rsidR="002530BD" w:rsidRPr="00891CFA">
        <w:rPr>
          <w:sz w:val="28"/>
          <w:szCs w:val="28"/>
        </w:rPr>
        <w:t xml:space="preserve">оздание условий для личностного </w:t>
      </w:r>
      <w:r w:rsidR="00162675" w:rsidRPr="00891CFA">
        <w:rPr>
          <w:sz w:val="28"/>
          <w:szCs w:val="28"/>
        </w:rPr>
        <w:t>становления детей и подростков средствами спортивного туризма и в</w:t>
      </w:r>
      <w:r>
        <w:rPr>
          <w:sz w:val="28"/>
          <w:szCs w:val="28"/>
        </w:rPr>
        <w:t>ыявления сильнейших спортсменов;</w:t>
      </w:r>
      <w:r w:rsidR="00AF55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62675" w:rsidRPr="00891CFA">
        <w:rPr>
          <w:sz w:val="28"/>
          <w:szCs w:val="28"/>
        </w:rPr>
        <w:t>овышение технического и тактического мастерства</w:t>
      </w:r>
      <w:r w:rsidR="006303BA" w:rsidRPr="00891CFA">
        <w:rPr>
          <w:sz w:val="28"/>
          <w:szCs w:val="28"/>
        </w:rPr>
        <w:t xml:space="preserve"> у спортсменов</w:t>
      </w:r>
      <w:r w:rsidR="00162675" w:rsidRPr="00891CFA">
        <w:rPr>
          <w:sz w:val="28"/>
          <w:szCs w:val="28"/>
        </w:rPr>
        <w:t xml:space="preserve"> </w:t>
      </w:r>
      <w:r w:rsidR="006303BA" w:rsidRPr="00891CFA">
        <w:rPr>
          <w:sz w:val="28"/>
          <w:szCs w:val="28"/>
        </w:rPr>
        <w:t>при преодолении естественных препятствий, характерных для походов</w:t>
      </w:r>
      <w:r>
        <w:rPr>
          <w:sz w:val="28"/>
          <w:szCs w:val="28"/>
        </w:rPr>
        <w:t>; п</w:t>
      </w:r>
      <w:r w:rsidR="00162675" w:rsidRPr="00891CFA">
        <w:rPr>
          <w:sz w:val="28"/>
          <w:szCs w:val="28"/>
        </w:rPr>
        <w:t>риобщение к здоровому образу жизни через спортивно-оздоровительный туризм.</w:t>
      </w:r>
    </w:p>
    <w:p w:rsidR="00FC7FE4" w:rsidRPr="00891CFA" w:rsidRDefault="00FC7FE4" w:rsidP="00FC7FE4">
      <w:pPr>
        <w:pStyle w:val="Default"/>
        <w:ind w:firstLine="567"/>
        <w:jc w:val="both"/>
        <w:rPr>
          <w:sz w:val="28"/>
          <w:szCs w:val="28"/>
        </w:rPr>
      </w:pPr>
    </w:p>
    <w:p w:rsidR="00124121" w:rsidRPr="00891CFA" w:rsidRDefault="00BA3E86" w:rsidP="00FC7FE4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СРОКИ И МЕСТО ПРОВЕДЕНИЯ</w:t>
      </w:r>
    </w:p>
    <w:p w:rsidR="00124121" w:rsidRPr="00891CFA" w:rsidRDefault="00124121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Соревнован</w:t>
      </w:r>
      <w:r w:rsidR="00155366">
        <w:rPr>
          <w:sz w:val="28"/>
          <w:szCs w:val="28"/>
        </w:rPr>
        <w:t xml:space="preserve">ия проводятся </w:t>
      </w:r>
      <w:r w:rsidR="00AF5562">
        <w:rPr>
          <w:sz w:val="28"/>
          <w:szCs w:val="28"/>
        </w:rPr>
        <w:t>28-29 октября</w:t>
      </w:r>
      <w:r w:rsidRPr="00891CFA">
        <w:rPr>
          <w:sz w:val="28"/>
          <w:szCs w:val="28"/>
        </w:rPr>
        <w:t xml:space="preserve"> </w:t>
      </w:r>
      <w:r w:rsidR="00AF5562">
        <w:rPr>
          <w:sz w:val="28"/>
          <w:szCs w:val="28"/>
        </w:rPr>
        <w:t>2017</w:t>
      </w:r>
      <w:r w:rsidRPr="00891CFA">
        <w:rPr>
          <w:sz w:val="28"/>
          <w:szCs w:val="28"/>
        </w:rPr>
        <w:t xml:space="preserve">г. </w:t>
      </w:r>
    </w:p>
    <w:p w:rsidR="00124121" w:rsidRDefault="00124121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Место проведения – Краснодарский край,</w:t>
      </w:r>
      <w:r w:rsidR="00AF5562">
        <w:rPr>
          <w:sz w:val="28"/>
          <w:szCs w:val="28"/>
        </w:rPr>
        <w:t xml:space="preserve">  х. Новенький, Успенского района.</w:t>
      </w:r>
    </w:p>
    <w:p w:rsidR="00BA3E86" w:rsidRPr="00891CFA" w:rsidRDefault="00BA3E86" w:rsidP="002513A0">
      <w:pPr>
        <w:pStyle w:val="Default"/>
        <w:jc w:val="both"/>
        <w:rPr>
          <w:sz w:val="28"/>
          <w:szCs w:val="28"/>
        </w:rPr>
      </w:pPr>
    </w:p>
    <w:p w:rsidR="00162675" w:rsidRPr="00891CFA" w:rsidRDefault="00BA3E86" w:rsidP="00FC7FE4">
      <w:pPr>
        <w:pStyle w:val="Default"/>
        <w:numPr>
          <w:ilvl w:val="0"/>
          <w:numId w:val="6"/>
        </w:numPr>
        <w:ind w:firstLine="54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ОРГАНИЗАЦИЯ И ПРОВЕДЕНИЕ</w:t>
      </w:r>
    </w:p>
    <w:p w:rsidR="00C44CAD" w:rsidRDefault="00B75CE6" w:rsidP="00B75C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и </w:t>
      </w:r>
      <w:r w:rsidR="00441728" w:rsidRPr="00891CFA">
        <w:rPr>
          <w:sz w:val="28"/>
          <w:szCs w:val="28"/>
        </w:rPr>
        <w:t>проведение соревнований о</w:t>
      </w:r>
      <w:r>
        <w:rPr>
          <w:sz w:val="28"/>
          <w:szCs w:val="28"/>
        </w:rPr>
        <w:t xml:space="preserve">существляет МБУДО ЦДЮТУР. Непосредственное </w:t>
      </w:r>
      <w:r w:rsidR="00524BF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возлагается</w:t>
      </w:r>
      <w:r w:rsidR="00891CFA" w:rsidRPr="00891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91CFA" w:rsidRPr="00891CFA">
        <w:rPr>
          <w:sz w:val="28"/>
          <w:szCs w:val="28"/>
        </w:rPr>
        <w:t>г</w:t>
      </w:r>
      <w:r>
        <w:rPr>
          <w:sz w:val="28"/>
          <w:szCs w:val="28"/>
        </w:rPr>
        <w:t>лавную судейскую коллегию</w:t>
      </w:r>
      <w:r w:rsidR="00441728" w:rsidRPr="00891CFA">
        <w:rPr>
          <w:sz w:val="28"/>
          <w:szCs w:val="28"/>
        </w:rPr>
        <w:t xml:space="preserve"> (ГСК). Главный</w:t>
      </w:r>
      <w:r>
        <w:rPr>
          <w:sz w:val="28"/>
          <w:szCs w:val="28"/>
        </w:rPr>
        <w:t xml:space="preserve"> судья: Тимощенко Юлия Ивановна.</w:t>
      </w:r>
    </w:p>
    <w:p w:rsidR="00EC2F88" w:rsidRPr="00B75CE6" w:rsidRDefault="00EC2F88" w:rsidP="00B75CE6">
      <w:pPr>
        <w:pStyle w:val="Default"/>
        <w:ind w:firstLine="567"/>
        <w:jc w:val="both"/>
        <w:rPr>
          <w:sz w:val="28"/>
          <w:szCs w:val="28"/>
        </w:rPr>
      </w:pPr>
    </w:p>
    <w:p w:rsidR="00EC2AC6" w:rsidRPr="00891CFA" w:rsidRDefault="00BA3E86" w:rsidP="00FC7FE4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 w:rsidRPr="00891CFA">
        <w:rPr>
          <w:b/>
          <w:bCs/>
          <w:sz w:val="28"/>
          <w:szCs w:val="28"/>
        </w:rPr>
        <w:t>ТРЕБОВАНИЯ К УЧАСТНИКАМ СО</w:t>
      </w:r>
      <w:r>
        <w:rPr>
          <w:b/>
          <w:bCs/>
          <w:sz w:val="28"/>
          <w:szCs w:val="28"/>
        </w:rPr>
        <w:t>РЕВНОВАНИЙ И УСЛОВИЯ ИХ ДОПУСКА</w:t>
      </w:r>
    </w:p>
    <w:p w:rsidR="00B5478D" w:rsidRPr="00891CFA" w:rsidRDefault="00EC2AC6" w:rsidP="002513A0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891CFA">
        <w:rPr>
          <w:sz w:val="28"/>
          <w:szCs w:val="28"/>
        </w:rPr>
        <w:t>К соревнова</w:t>
      </w:r>
      <w:r w:rsidR="007368FF" w:rsidRPr="00891CFA">
        <w:rPr>
          <w:sz w:val="28"/>
          <w:szCs w:val="28"/>
        </w:rPr>
        <w:t>ниям допускаются команды</w:t>
      </w:r>
      <w:r w:rsidRPr="00891CFA">
        <w:rPr>
          <w:sz w:val="28"/>
          <w:szCs w:val="28"/>
        </w:rPr>
        <w:t xml:space="preserve"> образовательных учреждений и учреждений дополнительного</w:t>
      </w:r>
      <w:r w:rsidR="00944C34" w:rsidRPr="00891CFA">
        <w:rPr>
          <w:sz w:val="28"/>
          <w:szCs w:val="28"/>
        </w:rPr>
        <w:t xml:space="preserve"> образования</w:t>
      </w:r>
      <w:r w:rsidR="003E7DF1" w:rsidRPr="00891CFA">
        <w:rPr>
          <w:sz w:val="28"/>
          <w:szCs w:val="28"/>
        </w:rPr>
        <w:t>, тури</w:t>
      </w:r>
      <w:r w:rsidR="005A262C" w:rsidRPr="00891CFA">
        <w:rPr>
          <w:sz w:val="28"/>
          <w:szCs w:val="28"/>
        </w:rPr>
        <w:t>стских клубов города</w:t>
      </w:r>
      <w:r w:rsidR="003E7DF1" w:rsidRPr="00891CFA">
        <w:rPr>
          <w:sz w:val="28"/>
          <w:szCs w:val="28"/>
        </w:rPr>
        <w:t xml:space="preserve"> </w:t>
      </w:r>
      <w:r w:rsidR="008D0FAB" w:rsidRPr="00891CFA">
        <w:rPr>
          <w:sz w:val="28"/>
          <w:szCs w:val="28"/>
        </w:rPr>
        <w:t>Армавир</w:t>
      </w:r>
      <w:r w:rsidR="008107FC">
        <w:rPr>
          <w:sz w:val="28"/>
          <w:szCs w:val="28"/>
        </w:rPr>
        <w:t>.</w:t>
      </w:r>
      <w:r w:rsidR="00DE07C4" w:rsidRPr="00891CFA">
        <w:rPr>
          <w:sz w:val="28"/>
          <w:szCs w:val="28"/>
        </w:rPr>
        <w:t xml:space="preserve"> </w:t>
      </w:r>
    </w:p>
    <w:p w:rsidR="00C81407" w:rsidRPr="00891CFA" w:rsidRDefault="005A262C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Состав </w:t>
      </w:r>
      <w:r w:rsidR="00A3081C" w:rsidRPr="00891CFA">
        <w:rPr>
          <w:sz w:val="28"/>
          <w:szCs w:val="28"/>
        </w:rPr>
        <w:t>команды</w:t>
      </w:r>
      <w:r w:rsidR="00F95E9C" w:rsidRPr="00891CFA">
        <w:rPr>
          <w:sz w:val="28"/>
          <w:szCs w:val="28"/>
        </w:rPr>
        <w:t xml:space="preserve"> не</w:t>
      </w:r>
      <w:r w:rsidR="00A3081C" w:rsidRPr="00891CFA">
        <w:rPr>
          <w:sz w:val="28"/>
          <w:szCs w:val="28"/>
        </w:rPr>
        <w:t>ограничен:</w:t>
      </w:r>
      <w:r w:rsidR="00BF0ACB" w:rsidRPr="00891CFA">
        <w:rPr>
          <w:sz w:val="28"/>
          <w:szCs w:val="28"/>
        </w:rPr>
        <w:t xml:space="preserve"> представитель, тренер</w:t>
      </w:r>
      <w:r w:rsidR="00A3081C" w:rsidRPr="00891CFA">
        <w:rPr>
          <w:sz w:val="28"/>
          <w:szCs w:val="28"/>
        </w:rPr>
        <w:t xml:space="preserve"> и спортсмены. Состав </w:t>
      </w:r>
      <w:r w:rsidR="00AB5CF5" w:rsidRPr="00891CFA">
        <w:rPr>
          <w:sz w:val="28"/>
          <w:szCs w:val="28"/>
        </w:rPr>
        <w:t xml:space="preserve">команды на </w:t>
      </w:r>
      <w:r w:rsidR="005623B9">
        <w:rPr>
          <w:sz w:val="28"/>
          <w:szCs w:val="28"/>
        </w:rPr>
        <w:t>«дистанция</w:t>
      </w:r>
      <w:r w:rsidR="00AB5CF5" w:rsidRPr="00891CFA">
        <w:rPr>
          <w:sz w:val="28"/>
          <w:szCs w:val="28"/>
        </w:rPr>
        <w:t>-</w:t>
      </w:r>
      <w:r w:rsidRPr="00891CFA">
        <w:rPr>
          <w:sz w:val="28"/>
          <w:szCs w:val="28"/>
        </w:rPr>
        <w:t>пешеходная</w:t>
      </w:r>
      <w:r w:rsidR="00AB5CF5" w:rsidRPr="00891CFA">
        <w:rPr>
          <w:sz w:val="28"/>
          <w:szCs w:val="28"/>
        </w:rPr>
        <w:t>-связка</w:t>
      </w:r>
      <w:r w:rsidR="005623B9">
        <w:rPr>
          <w:sz w:val="28"/>
          <w:szCs w:val="28"/>
        </w:rPr>
        <w:t>»</w:t>
      </w:r>
      <w:r w:rsidRPr="00891CFA">
        <w:rPr>
          <w:sz w:val="28"/>
          <w:szCs w:val="28"/>
        </w:rPr>
        <w:t xml:space="preserve"> </w:t>
      </w:r>
      <w:r w:rsidR="00AB5CF5" w:rsidRPr="00891CFA">
        <w:rPr>
          <w:sz w:val="28"/>
          <w:szCs w:val="28"/>
        </w:rPr>
        <w:t>-</w:t>
      </w:r>
      <w:r w:rsidR="005623B9">
        <w:rPr>
          <w:sz w:val="28"/>
          <w:szCs w:val="28"/>
        </w:rPr>
        <w:t xml:space="preserve"> </w:t>
      </w:r>
      <w:r w:rsidR="00AB5CF5" w:rsidRPr="00891CFA">
        <w:rPr>
          <w:sz w:val="28"/>
          <w:szCs w:val="28"/>
        </w:rPr>
        <w:t>2 чел.(мужская связ</w:t>
      </w:r>
      <w:r w:rsidR="00891CFA" w:rsidRPr="00891CFA">
        <w:rPr>
          <w:sz w:val="28"/>
          <w:szCs w:val="28"/>
        </w:rPr>
        <w:t>ка М+М, женская связка</w:t>
      </w:r>
      <w:proofErr w:type="gramStart"/>
      <w:r w:rsidR="00891CFA" w:rsidRPr="00891CFA">
        <w:rPr>
          <w:sz w:val="28"/>
          <w:szCs w:val="28"/>
        </w:rPr>
        <w:t xml:space="preserve"> Ж</w:t>
      </w:r>
      <w:proofErr w:type="gramEnd"/>
      <w:r w:rsidR="00891CFA" w:rsidRPr="00891CFA">
        <w:rPr>
          <w:sz w:val="28"/>
          <w:szCs w:val="28"/>
        </w:rPr>
        <w:t>+Ж</w:t>
      </w:r>
      <w:r w:rsidR="007368FF" w:rsidRPr="00891CFA">
        <w:rPr>
          <w:sz w:val="28"/>
          <w:szCs w:val="28"/>
        </w:rPr>
        <w:t>)</w:t>
      </w:r>
      <w:r w:rsidR="00C81407" w:rsidRPr="00891CFA">
        <w:rPr>
          <w:sz w:val="28"/>
          <w:szCs w:val="28"/>
        </w:rPr>
        <w:t>.</w:t>
      </w:r>
    </w:p>
    <w:p w:rsidR="00891CFA" w:rsidRDefault="005A262C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Возраст участников определяется календарным годом, в котором участнику исполняется соответствующее количество лет.</w:t>
      </w:r>
    </w:p>
    <w:p w:rsidR="00891CFA" w:rsidRPr="00891CFA" w:rsidRDefault="00891CFA" w:rsidP="002513A0">
      <w:pPr>
        <w:pStyle w:val="Default"/>
        <w:ind w:firstLine="567"/>
        <w:jc w:val="both"/>
        <w:rPr>
          <w:sz w:val="28"/>
          <w:szCs w:val="28"/>
        </w:rPr>
      </w:pPr>
    </w:p>
    <w:tbl>
      <w:tblPr>
        <w:tblW w:w="48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3212"/>
        <w:gridCol w:w="2386"/>
        <w:gridCol w:w="2722"/>
      </w:tblGrid>
      <w:tr w:rsidR="00891CFA" w:rsidRPr="00891CFA" w:rsidTr="009C47B2">
        <w:trPr>
          <w:trHeight w:val="326"/>
          <w:tblCellSpacing w:w="15" w:type="dxa"/>
        </w:trPr>
        <w:tc>
          <w:tcPr>
            <w:tcW w:w="721" w:type="pct"/>
            <w:vAlign w:val="center"/>
          </w:tcPr>
          <w:p w:rsidR="00891CFA" w:rsidRPr="00891CFA" w:rsidRDefault="00891CFA" w:rsidP="002513A0">
            <w:pPr>
              <w:pStyle w:val="Default"/>
              <w:ind w:firstLine="284"/>
              <w:jc w:val="both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Класс дистанции</w:t>
            </w:r>
          </w:p>
        </w:tc>
        <w:tc>
          <w:tcPr>
            <w:tcW w:w="1628" w:type="pct"/>
          </w:tcPr>
          <w:p w:rsidR="00891CFA" w:rsidRPr="00891CFA" w:rsidRDefault="00891CFA" w:rsidP="002513A0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Возрастная</w:t>
            </w:r>
          </w:p>
          <w:p w:rsidR="00891CFA" w:rsidRPr="00891CFA" w:rsidRDefault="00891CFA" w:rsidP="002513A0">
            <w:pPr>
              <w:pStyle w:val="Default"/>
              <w:ind w:firstLine="567"/>
              <w:jc w:val="both"/>
              <w:rPr>
                <w:b/>
                <w:sz w:val="28"/>
                <w:szCs w:val="28"/>
              </w:rPr>
            </w:pPr>
            <w:r w:rsidRPr="00891CFA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206" w:type="pct"/>
            <w:vAlign w:val="center"/>
          </w:tcPr>
          <w:p w:rsidR="00891CFA" w:rsidRPr="00891CFA" w:rsidRDefault="00891CFA" w:rsidP="002513A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891CF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370" w:type="pct"/>
          </w:tcPr>
          <w:p w:rsidR="00891CFA" w:rsidRPr="00891CFA" w:rsidRDefault="00891CFA" w:rsidP="002513A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91CFA">
              <w:rPr>
                <w:b/>
                <w:sz w:val="28"/>
                <w:szCs w:val="28"/>
              </w:rPr>
              <w:t>Основной возраст</w:t>
            </w:r>
          </w:p>
        </w:tc>
      </w:tr>
      <w:tr w:rsidR="00891CFA" w:rsidRPr="00891CFA" w:rsidTr="009C47B2">
        <w:trPr>
          <w:cantSplit/>
          <w:trHeight w:val="399"/>
          <w:tblCellSpacing w:w="15" w:type="dxa"/>
        </w:trPr>
        <w:tc>
          <w:tcPr>
            <w:tcW w:w="721" w:type="pct"/>
            <w:vAlign w:val="center"/>
          </w:tcPr>
          <w:p w:rsidR="00891CFA" w:rsidRPr="00891CFA" w:rsidRDefault="00891CFA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1</w:t>
            </w:r>
          </w:p>
        </w:tc>
        <w:tc>
          <w:tcPr>
            <w:tcW w:w="1628" w:type="pct"/>
          </w:tcPr>
          <w:p w:rsidR="00891CFA" w:rsidRPr="0009450B" w:rsidRDefault="00891CFA" w:rsidP="00D26F7A">
            <w:pPr>
              <w:pStyle w:val="Default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Мальчики/девочки</w:t>
            </w:r>
          </w:p>
        </w:tc>
        <w:tc>
          <w:tcPr>
            <w:tcW w:w="1206" w:type="pct"/>
            <w:vAlign w:val="center"/>
          </w:tcPr>
          <w:p w:rsidR="00891CFA" w:rsidRPr="0009450B" w:rsidRDefault="008107FC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2009</w:t>
            </w:r>
            <w:r w:rsidR="00A87D6F" w:rsidRPr="0009450B">
              <w:rPr>
                <w:sz w:val="28"/>
                <w:szCs w:val="28"/>
              </w:rPr>
              <w:t>-200</w:t>
            </w:r>
            <w:r w:rsidR="00D26F7A" w:rsidRPr="0009450B">
              <w:rPr>
                <w:sz w:val="28"/>
                <w:szCs w:val="28"/>
              </w:rPr>
              <w:t>6</w:t>
            </w:r>
          </w:p>
        </w:tc>
        <w:tc>
          <w:tcPr>
            <w:tcW w:w="1370" w:type="pct"/>
          </w:tcPr>
          <w:p w:rsidR="00891CFA" w:rsidRPr="0009450B" w:rsidRDefault="00FE23D8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8</w:t>
            </w:r>
            <w:r w:rsidR="00D26F7A" w:rsidRPr="0009450B">
              <w:rPr>
                <w:sz w:val="28"/>
                <w:szCs w:val="28"/>
              </w:rPr>
              <w:t xml:space="preserve"> </w:t>
            </w:r>
            <w:r w:rsidRPr="0009450B">
              <w:rPr>
                <w:sz w:val="28"/>
                <w:szCs w:val="28"/>
              </w:rPr>
              <w:t>-</w:t>
            </w:r>
            <w:r w:rsidR="00D26F7A" w:rsidRPr="0009450B">
              <w:rPr>
                <w:sz w:val="28"/>
                <w:szCs w:val="28"/>
              </w:rPr>
              <w:t xml:space="preserve"> </w:t>
            </w:r>
            <w:r w:rsidR="008107FC" w:rsidRPr="0009450B">
              <w:rPr>
                <w:sz w:val="28"/>
                <w:szCs w:val="28"/>
              </w:rPr>
              <w:t>1</w:t>
            </w:r>
            <w:r w:rsidR="00D26F7A" w:rsidRPr="0009450B">
              <w:rPr>
                <w:sz w:val="28"/>
                <w:szCs w:val="28"/>
              </w:rPr>
              <w:t>1</w:t>
            </w:r>
            <w:r w:rsidR="00891CFA" w:rsidRPr="0009450B">
              <w:rPr>
                <w:sz w:val="28"/>
                <w:szCs w:val="28"/>
              </w:rPr>
              <w:t xml:space="preserve"> лет </w:t>
            </w:r>
          </w:p>
        </w:tc>
      </w:tr>
      <w:tr w:rsidR="00891CFA" w:rsidRPr="00891CFA" w:rsidTr="009C47B2">
        <w:trPr>
          <w:cantSplit/>
          <w:trHeight w:val="409"/>
          <w:tblCellSpacing w:w="15" w:type="dxa"/>
        </w:trPr>
        <w:tc>
          <w:tcPr>
            <w:tcW w:w="721" w:type="pct"/>
            <w:vAlign w:val="center"/>
          </w:tcPr>
          <w:p w:rsidR="00891CFA" w:rsidRPr="00891CFA" w:rsidRDefault="00891CFA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2</w:t>
            </w:r>
          </w:p>
        </w:tc>
        <w:tc>
          <w:tcPr>
            <w:tcW w:w="1628" w:type="pct"/>
            <w:vAlign w:val="center"/>
          </w:tcPr>
          <w:p w:rsidR="00891CFA" w:rsidRPr="0009450B" w:rsidRDefault="00891CFA" w:rsidP="00D26F7A">
            <w:pPr>
              <w:pStyle w:val="Default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 xml:space="preserve">Мальчики/девочки </w:t>
            </w:r>
          </w:p>
          <w:p w:rsidR="00891CFA" w:rsidRPr="0009450B" w:rsidRDefault="00891CFA" w:rsidP="00D26F7A">
            <w:pPr>
              <w:pStyle w:val="Default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 xml:space="preserve">Юноши/девушки </w:t>
            </w:r>
          </w:p>
        </w:tc>
        <w:tc>
          <w:tcPr>
            <w:tcW w:w="1206" w:type="pct"/>
            <w:vAlign w:val="center"/>
          </w:tcPr>
          <w:p w:rsidR="00891CFA" w:rsidRPr="0009450B" w:rsidRDefault="00A87D6F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200</w:t>
            </w:r>
            <w:r w:rsidR="00904BFB" w:rsidRPr="0009450B">
              <w:rPr>
                <w:sz w:val="28"/>
                <w:szCs w:val="28"/>
              </w:rPr>
              <w:t>5</w:t>
            </w:r>
            <w:r w:rsidR="008107FC" w:rsidRPr="0009450B">
              <w:rPr>
                <w:sz w:val="28"/>
                <w:szCs w:val="28"/>
              </w:rPr>
              <w:t>-200</w:t>
            </w:r>
            <w:r w:rsidR="00D26F7A" w:rsidRPr="0009450B">
              <w:rPr>
                <w:sz w:val="28"/>
                <w:szCs w:val="28"/>
              </w:rPr>
              <w:t>4</w:t>
            </w:r>
          </w:p>
          <w:p w:rsidR="00891CFA" w:rsidRPr="0009450B" w:rsidRDefault="008107FC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200</w:t>
            </w:r>
            <w:r w:rsidR="00D26F7A" w:rsidRPr="0009450B">
              <w:rPr>
                <w:sz w:val="28"/>
                <w:szCs w:val="28"/>
              </w:rPr>
              <w:t>3</w:t>
            </w:r>
            <w:r w:rsidR="00A87D6F" w:rsidRPr="0009450B">
              <w:rPr>
                <w:sz w:val="28"/>
                <w:szCs w:val="28"/>
              </w:rPr>
              <w:t>-2000</w:t>
            </w:r>
          </w:p>
        </w:tc>
        <w:tc>
          <w:tcPr>
            <w:tcW w:w="1370" w:type="pct"/>
          </w:tcPr>
          <w:p w:rsidR="00891CFA" w:rsidRPr="0009450B" w:rsidRDefault="00A87D6F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1</w:t>
            </w:r>
            <w:r w:rsidR="00D26F7A" w:rsidRPr="0009450B">
              <w:rPr>
                <w:sz w:val="28"/>
                <w:szCs w:val="28"/>
              </w:rPr>
              <w:t>2</w:t>
            </w:r>
            <w:r w:rsidR="00FE23D8" w:rsidRPr="0009450B">
              <w:rPr>
                <w:sz w:val="28"/>
                <w:szCs w:val="28"/>
              </w:rPr>
              <w:t xml:space="preserve"> - 1</w:t>
            </w:r>
            <w:r w:rsidR="00D26F7A" w:rsidRPr="0009450B">
              <w:rPr>
                <w:sz w:val="28"/>
                <w:szCs w:val="28"/>
              </w:rPr>
              <w:t>3</w:t>
            </w:r>
            <w:r w:rsidR="00891CFA" w:rsidRPr="0009450B">
              <w:rPr>
                <w:sz w:val="28"/>
                <w:szCs w:val="28"/>
              </w:rPr>
              <w:t xml:space="preserve"> лет </w:t>
            </w:r>
          </w:p>
          <w:p w:rsidR="00891CFA" w:rsidRPr="0009450B" w:rsidRDefault="00DB6C49" w:rsidP="002513A0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09450B">
              <w:rPr>
                <w:sz w:val="28"/>
                <w:szCs w:val="28"/>
              </w:rPr>
              <w:t>1</w:t>
            </w:r>
            <w:r w:rsidR="00D26F7A" w:rsidRPr="0009450B">
              <w:rPr>
                <w:sz w:val="28"/>
                <w:szCs w:val="28"/>
              </w:rPr>
              <w:t>4</w:t>
            </w:r>
            <w:r w:rsidR="00891CFA" w:rsidRPr="0009450B">
              <w:rPr>
                <w:sz w:val="28"/>
                <w:szCs w:val="28"/>
              </w:rPr>
              <w:t xml:space="preserve"> - 17 лет </w:t>
            </w:r>
          </w:p>
        </w:tc>
      </w:tr>
    </w:tbl>
    <w:p w:rsidR="005A262C" w:rsidRPr="00891CFA" w:rsidRDefault="005A262C" w:rsidP="002513A0">
      <w:pPr>
        <w:pStyle w:val="Default"/>
        <w:ind w:firstLine="567"/>
        <w:jc w:val="both"/>
        <w:rPr>
          <w:sz w:val="28"/>
          <w:szCs w:val="28"/>
        </w:rPr>
      </w:pPr>
    </w:p>
    <w:p w:rsidR="00EC2F88" w:rsidRPr="00891CFA" w:rsidRDefault="00EC2F88" w:rsidP="00EC2F88">
      <w:pPr>
        <w:pStyle w:val="Default"/>
        <w:ind w:firstLine="567"/>
        <w:jc w:val="both"/>
        <w:rPr>
          <w:bCs/>
          <w:sz w:val="28"/>
          <w:szCs w:val="28"/>
        </w:rPr>
      </w:pPr>
      <w:r w:rsidRPr="00891CFA">
        <w:rPr>
          <w:bCs/>
          <w:sz w:val="28"/>
          <w:szCs w:val="28"/>
        </w:rPr>
        <w:lastRenderedPageBreak/>
        <w:t>Соревнования проводятся по Правилам вида спорта «спортивный туризм», утверждённым приказом Министерства спорта Российской Федерации от «22» июля 2013 г. № 571 , а так же иными документами, регламентирующих проведение данных соревнований согласно с Единой всероссийской спортивной классификацией, данным положением и действующим Регламентом проведения соревнований по группе дисциплин «дистанция - пешеходная» (М., 2014г.)</w:t>
      </w:r>
    </w:p>
    <w:p w:rsidR="00EC2F88" w:rsidRPr="00891CFA" w:rsidRDefault="00EC2F88" w:rsidP="00EC2F88">
      <w:pPr>
        <w:pStyle w:val="Default"/>
        <w:ind w:firstLine="567"/>
        <w:jc w:val="both"/>
        <w:rPr>
          <w:bCs/>
          <w:sz w:val="28"/>
          <w:szCs w:val="28"/>
        </w:rPr>
      </w:pPr>
      <w:r w:rsidRPr="00891CFA">
        <w:rPr>
          <w:bCs/>
          <w:sz w:val="28"/>
          <w:szCs w:val="28"/>
        </w:rPr>
        <w:t>Первенство проводится в дисциплинах:</w:t>
      </w:r>
    </w:p>
    <w:p w:rsidR="00EC2F88" w:rsidRPr="00891CFA" w:rsidRDefault="00EC2F88" w:rsidP="00EC2F88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b/>
          <w:bCs/>
          <w:sz w:val="28"/>
          <w:szCs w:val="28"/>
        </w:rPr>
        <w:t xml:space="preserve">– </w:t>
      </w:r>
      <w:r w:rsidRPr="00891CFA">
        <w:rPr>
          <w:sz w:val="28"/>
          <w:szCs w:val="28"/>
        </w:rPr>
        <w:t>«</w:t>
      </w:r>
      <w:proofErr w:type="gramStart"/>
      <w:r w:rsidRPr="00891CFA">
        <w:rPr>
          <w:sz w:val="28"/>
          <w:szCs w:val="28"/>
        </w:rPr>
        <w:t>дистанция-пешеходная</w:t>
      </w:r>
      <w:proofErr w:type="gramEnd"/>
      <w:r w:rsidRPr="00891CFA">
        <w:rPr>
          <w:sz w:val="28"/>
          <w:szCs w:val="28"/>
        </w:rPr>
        <w:t xml:space="preserve">»,  номер-код ВРВС 0840091811Я </w:t>
      </w:r>
    </w:p>
    <w:p w:rsidR="00EC2F88" w:rsidRPr="00BE6950" w:rsidRDefault="00EC2F88" w:rsidP="00EC2F88">
      <w:pPr>
        <w:pStyle w:val="Default"/>
        <w:ind w:firstLine="567"/>
        <w:jc w:val="both"/>
        <w:rPr>
          <w:sz w:val="28"/>
          <w:szCs w:val="28"/>
        </w:rPr>
      </w:pPr>
      <w:r w:rsidRPr="00BE6950">
        <w:rPr>
          <w:b/>
          <w:bCs/>
          <w:sz w:val="28"/>
          <w:szCs w:val="28"/>
        </w:rPr>
        <w:t xml:space="preserve">– </w:t>
      </w:r>
      <w:r w:rsidRPr="00BE6950">
        <w:rPr>
          <w:sz w:val="28"/>
          <w:szCs w:val="28"/>
        </w:rPr>
        <w:t>«дистанция-пешеходная-связка», номер-код ВРВС 0840241811Я</w:t>
      </w:r>
    </w:p>
    <w:p w:rsidR="00EC2F88" w:rsidRPr="00B75CE6" w:rsidRDefault="00EC2F88" w:rsidP="00EC2F88">
      <w:pPr>
        <w:pStyle w:val="Default"/>
        <w:ind w:firstLine="567"/>
        <w:jc w:val="both"/>
        <w:rPr>
          <w:sz w:val="28"/>
          <w:szCs w:val="28"/>
        </w:rPr>
      </w:pPr>
      <w:r w:rsidRPr="00BE6950">
        <w:rPr>
          <w:sz w:val="28"/>
          <w:szCs w:val="28"/>
        </w:rPr>
        <w:t>Соревнования проводятся на коротких дистанциях 1 и 2 класса</w:t>
      </w:r>
      <w:r w:rsidR="006A3091" w:rsidRPr="00BE6950">
        <w:rPr>
          <w:sz w:val="28"/>
          <w:szCs w:val="28"/>
        </w:rPr>
        <w:t xml:space="preserve"> и на длинной дистанции 2 класса.</w:t>
      </w:r>
    </w:p>
    <w:p w:rsidR="00891CFA" w:rsidRPr="00891CFA" w:rsidRDefault="00C81407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По п. 2.8.</w:t>
      </w:r>
      <w:r w:rsidR="0078151C" w:rsidRPr="00891CFA">
        <w:rPr>
          <w:sz w:val="28"/>
          <w:szCs w:val="28"/>
        </w:rPr>
        <w:t xml:space="preserve"> </w:t>
      </w:r>
      <w:r w:rsidRPr="00891CFA">
        <w:rPr>
          <w:sz w:val="28"/>
          <w:szCs w:val="28"/>
        </w:rPr>
        <w:t xml:space="preserve">Регламента (2014) на всех соревнованиях, кроме Первенства России среди юниоров/юниорок, спортсмены возрастных групп «мальчики/девочки», «юноши/девушки», «юниоры/юниорки» имеют право принять участие </w:t>
      </w:r>
      <w:r w:rsidR="00CF38F1" w:rsidRPr="00891CFA">
        <w:rPr>
          <w:sz w:val="28"/>
          <w:szCs w:val="28"/>
        </w:rPr>
        <w:t>в след</w:t>
      </w:r>
      <w:r w:rsidR="0078151C" w:rsidRPr="00891CFA">
        <w:rPr>
          <w:sz w:val="28"/>
          <w:szCs w:val="28"/>
        </w:rPr>
        <w:t>ующей старшей возрастной группе</w:t>
      </w:r>
      <w:r w:rsidR="00CF38F1" w:rsidRPr="00891CFA">
        <w:rPr>
          <w:sz w:val="28"/>
          <w:szCs w:val="28"/>
        </w:rPr>
        <w:t>, если это не противоречит требованиям Таблицы 2.1.</w:t>
      </w:r>
      <w:r w:rsidR="00891CFA" w:rsidRPr="00891CFA">
        <w:rPr>
          <w:sz w:val="28"/>
          <w:szCs w:val="28"/>
        </w:rPr>
        <w:t xml:space="preserve"> </w:t>
      </w:r>
    </w:p>
    <w:p w:rsidR="00C81407" w:rsidRPr="00891CFA" w:rsidRDefault="00891CFA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астие одного и того же спортсмена по спортивной дисциплине допускается только в составе одной возрастной группы.</w:t>
      </w:r>
    </w:p>
    <w:p w:rsidR="00CF38F1" w:rsidRPr="00891CFA" w:rsidRDefault="00CF38F1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Каждый участник обязан иметь: спортивную обувь, спортивную форму, закрывающую руки ниже локтя, ноги ниже колена.</w:t>
      </w:r>
    </w:p>
    <w:p w:rsidR="00CF38F1" w:rsidRPr="00891CFA" w:rsidRDefault="00CF38F1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</w:t>
      </w:r>
      <w:r w:rsidR="00891CFA">
        <w:rPr>
          <w:sz w:val="28"/>
          <w:szCs w:val="28"/>
        </w:rPr>
        <w:t>астники должны иметь снаряжение в достаточном количестве</w:t>
      </w:r>
      <w:r w:rsidRPr="00891CFA">
        <w:rPr>
          <w:sz w:val="28"/>
          <w:szCs w:val="28"/>
        </w:rPr>
        <w:t xml:space="preserve"> для безопасного преодоления дистанции, медицинскую аптечку.</w:t>
      </w:r>
    </w:p>
    <w:p w:rsidR="00CF38F1" w:rsidRDefault="00CF38F1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 Размещение команд в полевых условиях. Организация питания участников</w:t>
      </w:r>
      <w:r w:rsidR="005A262C" w:rsidRPr="00891CFA">
        <w:rPr>
          <w:sz w:val="28"/>
          <w:szCs w:val="28"/>
        </w:rPr>
        <w:t xml:space="preserve"> </w:t>
      </w:r>
      <w:r w:rsidRPr="00891CFA">
        <w:rPr>
          <w:sz w:val="28"/>
          <w:szCs w:val="28"/>
        </w:rPr>
        <w:t xml:space="preserve">- самостоятельно. Командам необходимо иметь с собой запас </w:t>
      </w:r>
      <w:r w:rsidR="005A262C" w:rsidRPr="00891CFA">
        <w:rPr>
          <w:sz w:val="28"/>
          <w:szCs w:val="28"/>
        </w:rPr>
        <w:t>питьевой воды.</w:t>
      </w:r>
    </w:p>
    <w:p w:rsidR="0048408D" w:rsidRDefault="0048408D" w:rsidP="002513A0">
      <w:pPr>
        <w:pStyle w:val="Default"/>
        <w:ind w:firstLine="567"/>
        <w:jc w:val="both"/>
        <w:rPr>
          <w:sz w:val="28"/>
          <w:szCs w:val="28"/>
        </w:rPr>
      </w:pPr>
    </w:p>
    <w:p w:rsidR="0048408D" w:rsidRPr="0048408D" w:rsidRDefault="0048408D" w:rsidP="0048408D">
      <w:pPr>
        <w:pStyle w:val="Default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48408D">
        <w:rPr>
          <w:sz w:val="28"/>
          <w:szCs w:val="28"/>
        </w:rPr>
        <w:tab/>
      </w:r>
      <w:r w:rsidRPr="0048408D">
        <w:rPr>
          <w:b/>
          <w:bCs/>
          <w:sz w:val="28"/>
          <w:szCs w:val="28"/>
        </w:rPr>
        <w:t>ЗАЯВКИ НА УЧАСТИЕ: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Предварительные заявки на участие в</w:t>
      </w:r>
      <w:r w:rsidR="00FE23D8">
        <w:rPr>
          <w:sz w:val="28"/>
          <w:szCs w:val="28"/>
        </w:rPr>
        <w:t xml:space="preserve"> соревнованиях принимаются до 26.10</w:t>
      </w:r>
      <w:r w:rsidRPr="0048408D">
        <w:rPr>
          <w:sz w:val="28"/>
          <w:szCs w:val="28"/>
        </w:rPr>
        <w:t xml:space="preserve">.2017 г. в </w:t>
      </w:r>
      <w:proofErr w:type="spellStart"/>
      <w:r w:rsidRPr="0048408D">
        <w:rPr>
          <w:sz w:val="28"/>
          <w:szCs w:val="28"/>
        </w:rPr>
        <w:t>ЦДЮТур</w:t>
      </w:r>
      <w:proofErr w:type="spellEnd"/>
      <w:r w:rsidRPr="0048408D">
        <w:rPr>
          <w:sz w:val="28"/>
          <w:szCs w:val="28"/>
        </w:rPr>
        <w:t xml:space="preserve"> или на e-</w:t>
      </w:r>
      <w:proofErr w:type="spellStart"/>
      <w:r w:rsidRPr="0048408D">
        <w:rPr>
          <w:sz w:val="28"/>
          <w:szCs w:val="28"/>
        </w:rPr>
        <w:t>mail</w:t>
      </w:r>
      <w:proofErr w:type="spellEnd"/>
      <w:r w:rsidRPr="0048408D">
        <w:rPr>
          <w:sz w:val="28"/>
          <w:szCs w:val="28"/>
        </w:rPr>
        <w:t>: a-tur@mail.ru. Обязательно указать наименование соревнований в поле «тема письма». Участникам, не подавшим вовремя предварительную заявку, участие в соревнованиях не гарантируется.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В комиссию по допуску руководители команд </w:t>
      </w:r>
      <w:proofErr w:type="gramStart"/>
      <w:r w:rsidRPr="0048408D">
        <w:rPr>
          <w:sz w:val="28"/>
          <w:szCs w:val="28"/>
        </w:rPr>
        <w:t>предоставляют следующие документы</w:t>
      </w:r>
      <w:proofErr w:type="gramEnd"/>
      <w:r w:rsidRPr="0048408D">
        <w:rPr>
          <w:sz w:val="28"/>
          <w:szCs w:val="28"/>
        </w:rPr>
        <w:t>: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- именную заявку (согласно приложению № 1 к данному Положению, обязательно наличие заключения врача о допуске на соревнования каждого спортсмена, заверенное печатью лечебного учреждения);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На каждого участника (включая запасных) предоставляются: 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- документ, удостоверяющий личность и возраст участника;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- «квалификационная книжка спортсмена»; 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- договор страхования жизни и здоровья от несчастных случаев. 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Команды не прошедшие комиссию по допуску,  в соревнованиях не принимают участие.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По вопросам организации и проведения соревнований обращаться в </w:t>
      </w:r>
      <w:proofErr w:type="spellStart"/>
      <w:r w:rsidRPr="0048408D">
        <w:rPr>
          <w:sz w:val="28"/>
          <w:szCs w:val="28"/>
        </w:rPr>
        <w:t>ЦДЮТур</w:t>
      </w:r>
      <w:proofErr w:type="spellEnd"/>
      <w:r w:rsidRPr="0048408D">
        <w:rPr>
          <w:sz w:val="28"/>
          <w:szCs w:val="28"/>
        </w:rPr>
        <w:t>, контактное лицо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>Тимощенко Юлия Ивановна, тел: 8 (918) 134 83 58.</w:t>
      </w:r>
    </w:p>
    <w:p w:rsidR="0048408D" w:rsidRP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48408D">
        <w:rPr>
          <w:sz w:val="28"/>
          <w:szCs w:val="28"/>
        </w:rPr>
        <w:t xml:space="preserve">Дополнительная информация: www.cdutur.org, https://vk.com/cdutur_armavir, </w:t>
      </w:r>
    </w:p>
    <w:p w:rsidR="009827D6" w:rsidRPr="00083714" w:rsidRDefault="0048408D" w:rsidP="00083714">
      <w:pPr>
        <w:pStyle w:val="Default"/>
        <w:ind w:firstLine="567"/>
        <w:jc w:val="both"/>
        <w:rPr>
          <w:sz w:val="28"/>
          <w:szCs w:val="28"/>
          <w:lang w:val="en-US"/>
        </w:rPr>
      </w:pPr>
      <w:proofErr w:type="gramStart"/>
      <w:r w:rsidRPr="0048408D">
        <w:rPr>
          <w:sz w:val="28"/>
          <w:szCs w:val="28"/>
          <w:lang w:val="en-US"/>
        </w:rPr>
        <w:t>e-mail</w:t>
      </w:r>
      <w:proofErr w:type="gramEnd"/>
      <w:r w:rsidRPr="0048408D">
        <w:rPr>
          <w:sz w:val="28"/>
          <w:szCs w:val="28"/>
          <w:lang w:val="en-US"/>
        </w:rPr>
        <w:t>: a-tur@mail.ru</w:t>
      </w:r>
      <w:r w:rsidR="00083714" w:rsidRPr="00083714">
        <w:rPr>
          <w:sz w:val="28"/>
          <w:szCs w:val="28"/>
          <w:lang w:val="en-US"/>
        </w:rPr>
        <w:t>.</w:t>
      </w:r>
    </w:p>
    <w:p w:rsidR="00E424A2" w:rsidRPr="00891CFA" w:rsidRDefault="00BA3E86" w:rsidP="00DB6C49">
      <w:pPr>
        <w:pStyle w:val="Default"/>
        <w:numPr>
          <w:ilvl w:val="0"/>
          <w:numId w:val="6"/>
        </w:numPr>
        <w:ind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lastRenderedPageBreak/>
        <w:t>ПРОГРАММА СОРЕВНОВАНИЙ</w:t>
      </w:r>
    </w:p>
    <w:p w:rsidR="006A3091" w:rsidRPr="0047205B" w:rsidRDefault="00DB6C49" w:rsidP="0047205B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904BFB">
        <w:rPr>
          <w:b/>
          <w:sz w:val="28"/>
          <w:szCs w:val="28"/>
        </w:rPr>
        <w:t xml:space="preserve"> апреля</w:t>
      </w:r>
    </w:p>
    <w:p w:rsidR="006A3091" w:rsidRDefault="006A3091" w:rsidP="002513A0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6A3091" w:rsidTr="003224DE">
        <w:tc>
          <w:tcPr>
            <w:tcW w:w="1843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 - 09:3</w:t>
            </w:r>
            <w:r w:rsidRPr="00891CFA">
              <w:rPr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работа комиссии по допуску</w:t>
            </w:r>
            <w:r>
              <w:rPr>
                <w:sz w:val="28"/>
                <w:szCs w:val="28"/>
              </w:rPr>
              <w:t>;</w:t>
            </w:r>
          </w:p>
        </w:tc>
      </w:tr>
      <w:tr w:rsidR="006A3091" w:rsidTr="003224DE">
        <w:tc>
          <w:tcPr>
            <w:tcW w:w="1843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7620" w:type="dxa"/>
          </w:tcPr>
          <w:p w:rsidR="006A3091" w:rsidRDefault="00BE6950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91CFA">
              <w:rPr>
                <w:sz w:val="28"/>
                <w:szCs w:val="28"/>
              </w:rPr>
              <w:t>совещание с представителями команд</w:t>
            </w:r>
            <w:r>
              <w:rPr>
                <w:sz w:val="28"/>
                <w:szCs w:val="28"/>
              </w:rPr>
              <w:t xml:space="preserve">, показ «дистанции                                           </w:t>
            </w:r>
            <w:r w:rsidR="00C04CD1">
              <w:rPr>
                <w:sz w:val="28"/>
                <w:szCs w:val="28"/>
              </w:rPr>
              <w:t xml:space="preserve">пешеходной» </w:t>
            </w:r>
            <w:r w:rsidR="004D2C9C">
              <w:rPr>
                <w:sz w:val="28"/>
                <w:szCs w:val="28"/>
              </w:rPr>
              <w:t xml:space="preserve"> I,</w:t>
            </w:r>
            <w:r>
              <w:rPr>
                <w:sz w:val="28"/>
                <w:szCs w:val="28"/>
              </w:rPr>
              <w:t xml:space="preserve"> </w:t>
            </w:r>
            <w:r w:rsidR="004D2C9C" w:rsidRPr="00891CFA">
              <w:rPr>
                <w:sz w:val="28"/>
                <w:szCs w:val="28"/>
              </w:rPr>
              <w:t>II</w:t>
            </w:r>
            <w:r w:rsidR="004D2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;</w:t>
            </w:r>
          </w:p>
        </w:tc>
      </w:tr>
      <w:tr w:rsidR="006A3091" w:rsidTr="003224DE">
        <w:tc>
          <w:tcPr>
            <w:tcW w:w="1843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891CF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891CFA">
              <w:rPr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торжественное открытие соревнований</w:t>
            </w:r>
            <w:r w:rsidR="003224DE">
              <w:rPr>
                <w:sz w:val="28"/>
                <w:szCs w:val="28"/>
              </w:rPr>
              <w:t>;</w:t>
            </w:r>
          </w:p>
        </w:tc>
      </w:tr>
      <w:tr w:rsidR="006A3091" w:rsidTr="003224DE">
        <w:tc>
          <w:tcPr>
            <w:tcW w:w="1843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 xml:space="preserve">10:00 </w:t>
            </w:r>
          </w:p>
        </w:tc>
        <w:tc>
          <w:tcPr>
            <w:tcW w:w="7620" w:type="dxa"/>
          </w:tcPr>
          <w:p w:rsidR="006A3091" w:rsidRDefault="003224DE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3091" w:rsidRPr="00891CFA">
              <w:rPr>
                <w:sz w:val="28"/>
                <w:szCs w:val="28"/>
              </w:rPr>
              <w:t>личные соревнования в дисци</w:t>
            </w:r>
            <w:r w:rsidR="006A3091">
              <w:rPr>
                <w:sz w:val="28"/>
                <w:szCs w:val="28"/>
              </w:rPr>
              <w:t xml:space="preserve">плине </w:t>
            </w:r>
            <w:r w:rsidR="00C04CD1">
              <w:rPr>
                <w:sz w:val="28"/>
                <w:szCs w:val="28"/>
              </w:rPr>
              <w:t>«</w:t>
            </w:r>
            <w:proofErr w:type="gramStart"/>
            <w:r w:rsidR="00C04CD1">
              <w:rPr>
                <w:sz w:val="28"/>
                <w:szCs w:val="28"/>
              </w:rPr>
              <w:t>дистанция-пешеходная</w:t>
            </w:r>
            <w:proofErr w:type="gramEnd"/>
            <w:r w:rsidR="00C04CD1">
              <w:rPr>
                <w:sz w:val="28"/>
                <w:szCs w:val="28"/>
              </w:rPr>
              <w:t>»</w:t>
            </w:r>
            <w:r w:rsidR="006A3091">
              <w:rPr>
                <w:sz w:val="28"/>
                <w:szCs w:val="28"/>
              </w:rPr>
              <w:t xml:space="preserve"> </w:t>
            </w:r>
            <w:r w:rsidR="006A3091" w:rsidRPr="00891CFA">
              <w:rPr>
                <w:sz w:val="28"/>
                <w:szCs w:val="28"/>
              </w:rPr>
              <w:t>II</w:t>
            </w:r>
            <w:r w:rsidR="006A3091">
              <w:rPr>
                <w:sz w:val="28"/>
                <w:szCs w:val="28"/>
              </w:rPr>
              <w:t xml:space="preserve"> </w:t>
            </w:r>
            <w:r w:rsidR="006A3091" w:rsidRPr="00891CFA">
              <w:rPr>
                <w:sz w:val="28"/>
                <w:szCs w:val="28"/>
              </w:rPr>
              <w:t>класса;</w:t>
            </w:r>
          </w:p>
        </w:tc>
      </w:tr>
      <w:tr w:rsidR="006A3091" w:rsidTr="003224DE">
        <w:tc>
          <w:tcPr>
            <w:tcW w:w="1843" w:type="dxa"/>
          </w:tcPr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10:00</w:t>
            </w:r>
          </w:p>
        </w:tc>
        <w:tc>
          <w:tcPr>
            <w:tcW w:w="7620" w:type="dxa"/>
          </w:tcPr>
          <w:p w:rsidR="006A3091" w:rsidRPr="00891CFA" w:rsidRDefault="002C755E" w:rsidP="006A309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3091" w:rsidRPr="00891CFA">
              <w:rPr>
                <w:sz w:val="28"/>
                <w:szCs w:val="28"/>
              </w:rPr>
              <w:t>личные соревнования в дисци</w:t>
            </w:r>
            <w:r w:rsidR="006A3091">
              <w:rPr>
                <w:sz w:val="28"/>
                <w:szCs w:val="28"/>
              </w:rPr>
              <w:t>плине «</w:t>
            </w:r>
            <w:proofErr w:type="gramStart"/>
            <w:r w:rsidR="00C04CD1">
              <w:rPr>
                <w:sz w:val="28"/>
                <w:szCs w:val="28"/>
              </w:rPr>
              <w:t>дистанция-пешеходная</w:t>
            </w:r>
            <w:proofErr w:type="gramEnd"/>
            <w:r w:rsidR="00C04CD1">
              <w:rPr>
                <w:sz w:val="28"/>
                <w:szCs w:val="28"/>
              </w:rPr>
              <w:t>»</w:t>
            </w:r>
            <w:r w:rsidR="006A3091">
              <w:rPr>
                <w:sz w:val="28"/>
                <w:szCs w:val="28"/>
              </w:rPr>
              <w:t xml:space="preserve"> </w:t>
            </w:r>
            <w:r w:rsidR="006A3091" w:rsidRPr="00891CFA">
              <w:rPr>
                <w:sz w:val="28"/>
                <w:szCs w:val="28"/>
              </w:rPr>
              <w:t>I</w:t>
            </w:r>
            <w:r w:rsidR="006A3091">
              <w:rPr>
                <w:sz w:val="28"/>
                <w:szCs w:val="28"/>
              </w:rPr>
              <w:t xml:space="preserve"> </w:t>
            </w:r>
            <w:r w:rsidR="006A3091" w:rsidRPr="00891CFA">
              <w:rPr>
                <w:sz w:val="28"/>
                <w:szCs w:val="28"/>
              </w:rPr>
              <w:t>класса;</w:t>
            </w:r>
          </w:p>
          <w:p w:rsidR="006A3091" w:rsidRDefault="006A3091" w:rsidP="002513A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01C75" w:rsidRPr="00891CFA" w:rsidRDefault="0047205B" w:rsidP="0047205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B6C49">
        <w:rPr>
          <w:b/>
          <w:sz w:val="28"/>
          <w:szCs w:val="28"/>
        </w:rPr>
        <w:t>29</w:t>
      </w:r>
      <w:r w:rsidR="00904BFB">
        <w:rPr>
          <w:b/>
          <w:sz w:val="28"/>
          <w:szCs w:val="28"/>
        </w:rPr>
        <w:t xml:space="preserve"> апреля</w:t>
      </w:r>
    </w:p>
    <w:p w:rsidR="006A3091" w:rsidRDefault="006A3091" w:rsidP="002513A0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6A3091" w:rsidTr="003224DE">
        <w:tc>
          <w:tcPr>
            <w:tcW w:w="1843" w:type="dxa"/>
          </w:tcPr>
          <w:p w:rsidR="006A3091" w:rsidRDefault="00D26F7A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7620" w:type="dxa"/>
          </w:tcPr>
          <w:p w:rsidR="006A3091" w:rsidRDefault="00D26F7A" w:rsidP="002513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совещание с представителями команд</w:t>
            </w:r>
            <w:r>
              <w:rPr>
                <w:sz w:val="28"/>
                <w:szCs w:val="28"/>
              </w:rPr>
              <w:t xml:space="preserve">, показ «дистанции                                           </w:t>
            </w:r>
            <w:proofErr w:type="gramStart"/>
            <w:r w:rsidR="00C04CD1">
              <w:rPr>
                <w:sz w:val="28"/>
                <w:szCs w:val="28"/>
              </w:rPr>
              <w:t>пешеходной-связка</w:t>
            </w:r>
            <w:proofErr w:type="gramEnd"/>
            <w:r w:rsidR="00C04CD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I  класса;</w:t>
            </w:r>
          </w:p>
        </w:tc>
      </w:tr>
      <w:tr w:rsidR="004D2C9C" w:rsidTr="003224DE">
        <w:tc>
          <w:tcPr>
            <w:tcW w:w="1843" w:type="dxa"/>
          </w:tcPr>
          <w:p w:rsidR="004D2C9C" w:rsidRDefault="004D2C9C" w:rsidP="00FD7003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10:00</w:t>
            </w:r>
          </w:p>
        </w:tc>
        <w:tc>
          <w:tcPr>
            <w:tcW w:w="7620" w:type="dxa"/>
          </w:tcPr>
          <w:p w:rsidR="004D2C9C" w:rsidRDefault="004D2C9C" w:rsidP="00FD700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соревнования в дисци</w:t>
            </w:r>
            <w:r>
              <w:rPr>
                <w:sz w:val="28"/>
                <w:szCs w:val="28"/>
              </w:rPr>
              <w:t xml:space="preserve">плине «дистанция-пешеходная-связка»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891CFA">
              <w:rPr>
                <w:sz w:val="28"/>
                <w:szCs w:val="28"/>
              </w:rPr>
              <w:t>класса;</w:t>
            </w:r>
          </w:p>
        </w:tc>
      </w:tr>
      <w:tr w:rsidR="004D2C9C" w:rsidTr="003224DE">
        <w:tc>
          <w:tcPr>
            <w:tcW w:w="1843" w:type="dxa"/>
          </w:tcPr>
          <w:p w:rsidR="004D2C9C" w:rsidRDefault="004D2C9C" w:rsidP="00DE6F43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10:00</w:t>
            </w:r>
          </w:p>
        </w:tc>
        <w:tc>
          <w:tcPr>
            <w:tcW w:w="7620" w:type="dxa"/>
          </w:tcPr>
          <w:p w:rsidR="004D2C9C" w:rsidRDefault="004D2C9C" w:rsidP="00DE6F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CFA">
              <w:rPr>
                <w:sz w:val="28"/>
                <w:szCs w:val="28"/>
              </w:rPr>
              <w:t>соревнования в дисци</w:t>
            </w:r>
            <w:r>
              <w:rPr>
                <w:sz w:val="28"/>
                <w:szCs w:val="28"/>
              </w:rPr>
              <w:t xml:space="preserve">плине «дистанция-пешеходная-связка»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длинна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  <w:r w:rsidRPr="00891CFA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891CFA">
              <w:rPr>
                <w:sz w:val="28"/>
                <w:szCs w:val="28"/>
              </w:rPr>
              <w:t>класса;</w:t>
            </w:r>
          </w:p>
        </w:tc>
      </w:tr>
      <w:tr w:rsidR="004D2C9C" w:rsidTr="003224DE">
        <w:tc>
          <w:tcPr>
            <w:tcW w:w="1843" w:type="dxa"/>
          </w:tcPr>
          <w:p w:rsidR="004D2C9C" w:rsidRDefault="004D2C9C" w:rsidP="00AF62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91CFA">
              <w:rPr>
                <w:sz w:val="28"/>
                <w:szCs w:val="28"/>
              </w:rPr>
              <w:t>:00</w:t>
            </w:r>
          </w:p>
        </w:tc>
        <w:tc>
          <w:tcPr>
            <w:tcW w:w="7620" w:type="dxa"/>
          </w:tcPr>
          <w:p w:rsidR="004D2C9C" w:rsidRPr="00891CFA" w:rsidRDefault="004D2C9C" w:rsidP="00AF6292">
            <w:pPr>
              <w:pStyle w:val="Default"/>
              <w:jc w:val="both"/>
              <w:rPr>
                <w:sz w:val="28"/>
                <w:szCs w:val="28"/>
              </w:rPr>
            </w:pPr>
            <w:r w:rsidRPr="00891CFA">
              <w:rPr>
                <w:sz w:val="28"/>
                <w:szCs w:val="28"/>
              </w:rPr>
              <w:t>- наг</w:t>
            </w:r>
            <w:r>
              <w:rPr>
                <w:sz w:val="28"/>
                <w:szCs w:val="28"/>
              </w:rPr>
              <w:t>раждение, закрытие соревнований.</w:t>
            </w:r>
          </w:p>
          <w:p w:rsidR="004D2C9C" w:rsidRDefault="004D2C9C" w:rsidP="00AF629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C027F" w:rsidRPr="00891CFA" w:rsidRDefault="00BA3E86" w:rsidP="00FC7FE4">
      <w:pPr>
        <w:pStyle w:val="Default"/>
        <w:numPr>
          <w:ilvl w:val="0"/>
          <w:numId w:val="6"/>
        </w:numPr>
        <w:ind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ОПРЕДЕЛЕНИЕ РЕЗУЛЬТАТОВ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Места участников (связок) на дистанциях определяется меньшим временем преодоления дистанции. Если несколько участников (связок) имеет одинаковый результат, и</w:t>
      </w:r>
      <w:r w:rsidR="00124121">
        <w:rPr>
          <w:sz w:val="28"/>
          <w:szCs w:val="28"/>
        </w:rPr>
        <w:t>м присуждается одинаковое место</w:t>
      </w:r>
      <w:r w:rsidRPr="00891CFA">
        <w:rPr>
          <w:sz w:val="28"/>
          <w:szCs w:val="28"/>
        </w:rPr>
        <w:t xml:space="preserve"> с пропуском последующего.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В дисциплине «дистанция-пешеходная-связка» результаты определяются раздельно среди мужских и женских связок.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В дисциплине «</w:t>
      </w:r>
      <w:proofErr w:type="gramStart"/>
      <w:r w:rsidRPr="00891CFA">
        <w:rPr>
          <w:sz w:val="28"/>
          <w:szCs w:val="28"/>
        </w:rPr>
        <w:t>дистанция-пешеходная</w:t>
      </w:r>
      <w:proofErr w:type="gramEnd"/>
      <w:r w:rsidRPr="00891CFA">
        <w:rPr>
          <w:sz w:val="28"/>
          <w:szCs w:val="28"/>
        </w:rPr>
        <w:t>» результаты определяются раздельно среди мужчин и женщин.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астники занимают места в следующем порядке: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- </w:t>
      </w:r>
      <w:proofErr w:type="gramStart"/>
      <w:r w:rsidRPr="00891CFA">
        <w:rPr>
          <w:sz w:val="28"/>
          <w:szCs w:val="28"/>
        </w:rPr>
        <w:t>уложившиеся</w:t>
      </w:r>
      <w:proofErr w:type="gramEnd"/>
      <w:r w:rsidRPr="00891CFA">
        <w:rPr>
          <w:sz w:val="28"/>
          <w:szCs w:val="28"/>
        </w:rPr>
        <w:t xml:space="preserve"> в контрольное время;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 xml:space="preserve">- </w:t>
      </w:r>
      <w:proofErr w:type="gramStart"/>
      <w:r w:rsidRPr="00891CFA">
        <w:rPr>
          <w:sz w:val="28"/>
          <w:szCs w:val="28"/>
        </w:rPr>
        <w:t>превысившие</w:t>
      </w:r>
      <w:proofErr w:type="gramEnd"/>
      <w:r w:rsidRPr="00891CFA">
        <w:rPr>
          <w:sz w:val="28"/>
          <w:szCs w:val="28"/>
        </w:rPr>
        <w:t xml:space="preserve"> контрольное время;</w:t>
      </w:r>
    </w:p>
    <w:p w:rsidR="000C027F" w:rsidRDefault="000C027F" w:rsidP="002513A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891CFA">
        <w:rPr>
          <w:sz w:val="28"/>
          <w:szCs w:val="28"/>
        </w:rPr>
        <w:t xml:space="preserve">- снятые </w:t>
      </w:r>
      <w:r w:rsidR="009827D6">
        <w:rPr>
          <w:sz w:val="28"/>
          <w:szCs w:val="28"/>
        </w:rPr>
        <w:t xml:space="preserve">с дистанции </w:t>
      </w:r>
      <w:r w:rsidRPr="00891CFA">
        <w:rPr>
          <w:sz w:val="28"/>
          <w:szCs w:val="28"/>
        </w:rPr>
        <w:t>в соответствии с таблицей нарушений.</w:t>
      </w:r>
      <w:proofErr w:type="gramEnd"/>
    </w:p>
    <w:p w:rsidR="00BA3E86" w:rsidRPr="00891CFA" w:rsidRDefault="00BA3E86" w:rsidP="002513A0">
      <w:pPr>
        <w:pStyle w:val="Default"/>
        <w:ind w:firstLine="567"/>
        <w:jc w:val="both"/>
        <w:rPr>
          <w:sz w:val="28"/>
          <w:szCs w:val="28"/>
        </w:rPr>
      </w:pPr>
    </w:p>
    <w:p w:rsidR="000C027F" w:rsidRPr="00891CFA" w:rsidRDefault="00BA3E86" w:rsidP="00FC7FE4">
      <w:pPr>
        <w:pStyle w:val="Default"/>
        <w:numPr>
          <w:ilvl w:val="0"/>
          <w:numId w:val="6"/>
        </w:numPr>
        <w:ind w:firstLine="567"/>
        <w:jc w:val="center"/>
        <w:rPr>
          <w:b/>
          <w:sz w:val="28"/>
          <w:szCs w:val="28"/>
        </w:rPr>
      </w:pPr>
      <w:r w:rsidRPr="00891CFA">
        <w:rPr>
          <w:b/>
          <w:sz w:val="28"/>
          <w:szCs w:val="28"/>
        </w:rPr>
        <w:t>НАГРАЖДЕНИЕ</w:t>
      </w:r>
    </w:p>
    <w:p w:rsidR="000C027F" w:rsidRPr="00891CFA" w:rsidRDefault="000C027F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Участники (связки)</w:t>
      </w:r>
      <w:r w:rsidR="00124121">
        <w:rPr>
          <w:sz w:val="28"/>
          <w:szCs w:val="28"/>
        </w:rPr>
        <w:t>, занявшие призовые</w:t>
      </w:r>
      <w:r w:rsidRPr="00891CFA">
        <w:rPr>
          <w:sz w:val="28"/>
          <w:szCs w:val="28"/>
        </w:rPr>
        <w:t xml:space="preserve"> мес</w:t>
      </w:r>
      <w:r w:rsidR="00124121">
        <w:rPr>
          <w:sz w:val="28"/>
          <w:szCs w:val="28"/>
        </w:rPr>
        <w:t>та</w:t>
      </w:r>
      <w:r w:rsidRPr="00891CFA">
        <w:rPr>
          <w:sz w:val="28"/>
          <w:szCs w:val="28"/>
        </w:rPr>
        <w:t xml:space="preserve"> на отдельных дистанциях, награждаются грамотами и медалями.</w:t>
      </w:r>
      <w:r w:rsidR="009827D6">
        <w:rPr>
          <w:sz w:val="28"/>
          <w:szCs w:val="28"/>
        </w:rPr>
        <w:t xml:space="preserve"> Победители в своей возрастной группе награждаются кубками.</w:t>
      </w:r>
    </w:p>
    <w:p w:rsidR="00BA3E86" w:rsidRPr="00891CFA" w:rsidRDefault="00BA3E86" w:rsidP="002513A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424A2" w:rsidRPr="00891CFA" w:rsidRDefault="00BA3E86" w:rsidP="00FC7FE4">
      <w:pPr>
        <w:pStyle w:val="Default"/>
        <w:numPr>
          <w:ilvl w:val="0"/>
          <w:numId w:val="6"/>
        </w:numPr>
        <w:ind w:firstLine="567"/>
        <w:jc w:val="center"/>
        <w:rPr>
          <w:sz w:val="28"/>
          <w:szCs w:val="28"/>
        </w:rPr>
      </w:pPr>
      <w:r w:rsidRPr="00BA3E86">
        <w:rPr>
          <w:b/>
          <w:bCs/>
          <w:sz w:val="28"/>
          <w:szCs w:val="28"/>
        </w:rPr>
        <w:t>ФИНАНСИРОВАНИЕ</w:t>
      </w:r>
    </w:p>
    <w:p w:rsidR="00E424A2" w:rsidRPr="00891CFA" w:rsidRDefault="00E424A2" w:rsidP="002513A0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Расходы, связанные с</w:t>
      </w:r>
      <w:r w:rsidR="003E4D8C" w:rsidRPr="00891CFA">
        <w:rPr>
          <w:sz w:val="28"/>
          <w:szCs w:val="28"/>
        </w:rPr>
        <w:t xml:space="preserve"> организацией </w:t>
      </w:r>
      <w:r w:rsidR="00A10B8F" w:rsidRPr="00891CFA">
        <w:rPr>
          <w:sz w:val="28"/>
          <w:szCs w:val="28"/>
        </w:rPr>
        <w:t>и</w:t>
      </w:r>
      <w:r w:rsidRPr="00891CFA">
        <w:rPr>
          <w:sz w:val="28"/>
          <w:szCs w:val="28"/>
        </w:rPr>
        <w:t xml:space="preserve"> проведением соревнований</w:t>
      </w:r>
      <w:r w:rsidR="00A10B8F" w:rsidRPr="00891CFA">
        <w:rPr>
          <w:sz w:val="28"/>
          <w:szCs w:val="28"/>
        </w:rPr>
        <w:t>,</w:t>
      </w:r>
      <w:r w:rsidR="001D6CED" w:rsidRPr="00891CFA">
        <w:rPr>
          <w:sz w:val="28"/>
          <w:szCs w:val="28"/>
        </w:rPr>
        <w:t xml:space="preserve"> </w:t>
      </w:r>
      <w:r w:rsidR="009827D6">
        <w:rPr>
          <w:sz w:val="28"/>
          <w:szCs w:val="28"/>
        </w:rPr>
        <w:t>за счет ЦДЮТУР</w:t>
      </w:r>
      <w:r w:rsidR="005623B9">
        <w:rPr>
          <w:sz w:val="28"/>
          <w:szCs w:val="28"/>
        </w:rPr>
        <w:t xml:space="preserve"> и спонсорских средств</w:t>
      </w:r>
      <w:r w:rsidR="002904EA" w:rsidRPr="00891CFA">
        <w:rPr>
          <w:sz w:val="28"/>
          <w:szCs w:val="28"/>
        </w:rPr>
        <w:t>.</w:t>
      </w:r>
    </w:p>
    <w:p w:rsidR="0047205B" w:rsidRDefault="00E424A2" w:rsidP="00083714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Расходы</w:t>
      </w:r>
      <w:r w:rsidR="009827D6">
        <w:rPr>
          <w:sz w:val="28"/>
          <w:szCs w:val="28"/>
        </w:rPr>
        <w:t xml:space="preserve"> команд</w:t>
      </w:r>
      <w:r w:rsidRPr="00891CFA">
        <w:rPr>
          <w:sz w:val="28"/>
          <w:szCs w:val="28"/>
        </w:rPr>
        <w:t>, связанные с учас</w:t>
      </w:r>
      <w:r w:rsidR="00A10B8F" w:rsidRPr="00891CFA">
        <w:rPr>
          <w:sz w:val="28"/>
          <w:szCs w:val="28"/>
        </w:rPr>
        <w:t xml:space="preserve">тием в соревнованиях, </w:t>
      </w:r>
      <w:r w:rsidR="005623B9">
        <w:rPr>
          <w:sz w:val="28"/>
          <w:szCs w:val="28"/>
        </w:rPr>
        <w:t>за счет командирующих организаций</w:t>
      </w:r>
      <w:r w:rsidRPr="00891CFA">
        <w:rPr>
          <w:sz w:val="28"/>
          <w:szCs w:val="28"/>
        </w:rPr>
        <w:t xml:space="preserve">. </w:t>
      </w:r>
    </w:p>
    <w:p w:rsidR="0047205B" w:rsidRDefault="0047205B" w:rsidP="00B75CE6">
      <w:pPr>
        <w:pStyle w:val="Default"/>
        <w:ind w:firstLine="567"/>
        <w:jc w:val="both"/>
        <w:rPr>
          <w:sz w:val="28"/>
          <w:szCs w:val="28"/>
        </w:rPr>
      </w:pPr>
    </w:p>
    <w:p w:rsidR="0048408D" w:rsidRPr="00EA6EE1" w:rsidRDefault="0048408D" w:rsidP="00EA6EE1">
      <w:pPr>
        <w:pStyle w:val="Default"/>
        <w:numPr>
          <w:ilvl w:val="0"/>
          <w:numId w:val="6"/>
        </w:numPr>
        <w:ind w:firstLine="567"/>
        <w:jc w:val="center"/>
        <w:rPr>
          <w:b/>
          <w:bCs/>
          <w:sz w:val="28"/>
          <w:szCs w:val="28"/>
        </w:rPr>
      </w:pPr>
      <w:r w:rsidRPr="0048408D">
        <w:rPr>
          <w:b/>
          <w:bCs/>
          <w:sz w:val="28"/>
          <w:szCs w:val="28"/>
        </w:rPr>
        <w:lastRenderedPageBreak/>
        <w:t>ОБЕСПЕЧЕНИЕ БЕЗОПАСНОСТИ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Обеспечение безопасности при проведении соревнований возлагается на организаторов, руководителей команд. Ответственность за жизнь и здоровье детей во время соревнований несут руководители команд.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Ответственность за безопасность судейского снаряжения возлагается на организаторов.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Ответственность за безопасность командного снаряжения возлагается на представителей команд и самих участников.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Команды отстраняются от участия в соревнованиях: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-за нарушение экологических норм;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-за нарушение техники безопасности;</w:t>
      </w:r>
    </w:p>
    <w:p w:rsidR="0048408D" w:rsidRDefault="0048408D" w:rsidP="0048408D">
      <w:pPr>
        <w:pStyle w:val="Default"/>
        <w:ind w:firstLine="567"/>
        <w:jc w:val="both"/>
        <w:rPr>
          <w:sz w:val="28"/>
          <w:szCs w:val="28"/>
        </w:rPr>
      </w:pPr>
      <w:r w:rsidRPr="00891CFA">
        <w:rPr>
          <w:sz w:val="28"/>
          <w:szCs w:val="28"/>
        </w:rPr>
        <w:t>-за неспортивное и неэтичное поведение во время участия в соревнованиях.</w:t>
      </w:r>
    </w:p>
    <w:p w:rsidR="0048408D" w:rsidRPr="00891CFA" w:rsidRDefault="0048408D" w:rsidP="0048408D">
      <w:pPr>
        <w:pStyle w:val="Default"/>
        <w:ind w:firstLine="567"/>
        <w:jc w:val="both"/>
        <w:rPr>
          <w:sz w:val="28"/>
          <w:szCs w:val="28"/>
        </w:rPr>
      </w:pPr>
    </w:p>
    <w:p w:rsidR="00E424A2" w:rsidRPr="007774CE" w:rsidRDefault="007774CE" w:rsidP="007774C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4CE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!</w:t>
      </w:r>
      <w:bookmarkStart w:id="0" w:name="_GoBack"/>
      <w:bookmarkEnd w:id="0"/>
    </w:p>
    <w:sectPr w:rsidR="00E424A2" w:rsidRPr="007774CE" w:rsidSect="00083714">
      <w:pgSz w:w="11906" w:h="16838"/>
      <w:pgMar w:top="851" w:right="991" w:bottom="1135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39" w:rsidRDefault="00353539" w:rsidP="00BF6A5A">
      <w:pPr>
        <w:spacing w:after="0" w:line="240" w:lineRule="auto"/>
      </w:pPr>
      <w:r>
        <w:separator/>
      </w:r>
    </w:p>
  </w:endnote>
  <w:endnote w:type="continuationSeparator" w:id="0">
    <w:p w:rsidR="00353539" w:rsidRDefault="00353539" w:rsidP="00B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39" w:rsidRDefault="00353539" w:rsidP="00BF6A5A">
      <w:pPr>
        <w:spacing w:after="0" w:line="240" w:lineRule="auto"/>
      </w:pPr>
      <w:r>
        <w:separator/>
      </w:r>
    </w:p>
  </w:footnote>
  <w:footnote w:type="continuationSeparator" w:id="0">
    <w:p w:rsidR="00353539" w:rsidRDefault="00353539" w:rsidP="00BF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500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6DD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5723"/>
    <w:multiLevelType w:val="hybridMultilevel"/>
    <w:tmpl w:val="4BBE0936"/>
    <w:lvl w:ilvl="0" w:tplc="749608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E7C40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0DAB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6F6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E7DD8"/>
    <w:multiLevelType w:val="hybridMultilevel"/>
    <w:tmpl w:val="A372BE26"/>
    <w:lvl w:ilvl="0" w:tplc="409862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9283C"/>
    <w:multiLevelType w:val="hybridMultilevel"/>
    <w:tmpl w:val="6F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C6"/>
    <w:rsid w:val="0005461F"/>
    <w:rsid w:val="00061F11"/>
    <w:rsid w:val="00075084"/>
    <w:rsid w:val="00076928"/>
    <w:rsid w:val="00076A64"/>
    <w:rsid w:val="000773B0"/>
    <w:rsid w:val="00083714"/>
    <w:rsid w:val="0009450B"/>
    <w:rsid w:val="00094E1A"/>
    <w:rsid w:val="000A556A"/>
    <w:rsid w:val="000B29F0"/>
    <w:rsid w:val="000C027F"/>
    <w:rsid w:val="000D7F87"/>
    <w:rsid w:val="000F5DE1"/>
    <w:rsid w:val="00106435"/>
    <w:rsid w:val="00123270"/>
    <w:rsid w:val="00124121"/>
    <w:rsid w:val="00135497"/>
    <w:rsid w:val="00151F0D"/>
    <w:rsid w:val="00154E4B"/>
    <w:rsid w:val="00155366"/>
    <w:rsid w:val="00162675"/>
    <w:rsid w:val="00164776"/>
    <w:rsid w:val="001A4458"/>
    <w:rsid w:val="001C1D71"/>
    <w:rsid w:val="001D0A96"/>
    <w:rsid w:val="001D6CED"/>
    <w:rsid w:val="001F56D5"/>
    <w:rsid w:val="00200F00"/>
    <w:rsid w:val="00221332"/>
    <w:rsid w:val="00227EAB"/>
    <w:rsid w:val="00231C28"/>
    <w:rsid w:val="002513A0"/>
    <w:rsid w:val="002530BD"/>
    <w:rsid w:val="002574F1"/>
    <w:rsid w:val="002629F7"/>
    <w:rsid w:val="002904EA"/>
    <w:rsid w:val="00295EDA"/>
    <w:rsid w:val="002A17BF"/>
    <w:rsid w:val="002B48D4"/>
    <w:rsid w:val="002B62BE"/>
    <w:rsid w:val="002B71EB"/>
    <w:rsid w:val="002C755E"/>
    <w:rsid w:val="003224DE"/>
    <w:rsid w:val="00335294"/>
    <w:rsid w:val="00353539"/>
    <w:rsid w:val="00394A47"/>
    <w:rsid w:val="003B37FF"/>
    <w:rsid w:val="003C6777"/>
    <w:rsid w:val="003E017E"/>
    <w:rsid w:val="003E4D8C"/>
    <w:rsid w:val="003E7DF1"/>
    <w:rsid w:val="003F6322"/>
    <w:rsid w:val="00412895"/>
    <w:rsid w:val="00426B1E"/>
    <w:rsid w:val="00434291"/>
    <w:rsid w:val="00441728"/>
    <w:rsid w:val="00463B33"/>
    <w:rsid w:val="0047205B"/>
    <w:rsid w:val="0048408D"/>
    <w:rsid w:val="00492D1A"/>
    <w:rsid w:val="004B3BF3"/>
    <w:rsid w:val="004D2C9C"/>
    <w:rsid w:val="004D75EA"/>
    <w:rsid w:val="004E5AD8"/>
    <w:rsid w:val="00501C75"/>
    <w:rsid w:val="00504E91"/>
    <w:rsid w:val="00524BF1"/>
    <w:rsid w:val="005345DD"/>
    <w:rsid w:val="0054096C"/>
    <w:rsid w:val="00552BA8"/>
    <w:rsid w:val="005623B9"/>
    <w:rsid w:val="00586B1B"/>
    <w:rsid w:val="005A262C"/>
    <w:rsid w:val="005B1235"/>
    <w:rsid w:val="005C685D"/>
    <w:rsid w:val="005D25F4"/>
    <w:rsid w:val="005E21A3"/>
    <w:rsid w:val="005E4C37"/>
    <w:rsid w:val="005F163E"/>
    <w:rsid w:val="00611A7C"/>
    <w:rsid w:val="00612704"/>
    <w:rsid w:val="0061491D"/>
    <w:rsid w:val="00621180"/>
    <w:rsid w:val="006241CB"/>
    <w:rsid w:val="00625B89"/>
    <w:rsid w:val="00626EC3"/>
    <w:rsid w:val="006303BA"/>
    <w:rsid w:val="00632150"/>
    <w:rsid w:val="00632730"/>
    <w:rsid w:val="006510C8"/>
    <w:rsid w:val="006514F9"/>
    <w:rsid w:val="00663CED"/>
    <w:rsid w:val="00665718"/>
    <w:rsid w:val="00671C87"/>
    <w:rsid w:val="006844C8"/>
    <w:rsid w:val="006A3091"/>
    <w:rsid w:val="006D4360"/>
    <w:rsid w:val="006D44C9"/>
    <w:rsid w:val="006E1372"/>
    <w:rsid w:val="007038F3"/>
    <w:rsid w:val="00715CDE"/>
    <w:rsid w:val="00731F19"/>
    <w:rsid w:val="00733BF4"/>
    <w:rsid w:val="007368FF"/>
    <w:rsid w:val="00767905"/>
    <w:rsid w:val="00771EEC"/>
    <w:rsid w:val="007774CE"/>
    <w:rsid w:val="0078151C"/>
    <w:rsid w:val="007A6D5D"/>
    <w:rsid w:val="007C102A"/>
    <w:rsid w:val="007C3978"/>
    <w:rsid w:val="007D6B66"/>
    <w:rsid w:val="0080478D"/>
    <w:rsid w:val="008107FC"/>
    <w:rsid w:val="00815B79"/>
    <w:rsid w:val="00816C21"/>
    <w:rsid w:val="008472A7"/>
    <w:rsid w:val="00880536"/>
    <w:rsid w:val="008873C2"/>
    <w:rsid w:val="00891CFA"/>
    <w:rsid w:val="008C3C2F"/>
    <w:rsid w:val="008C5B50"/>
    <w:rsid w:val="008D0FAB"/>
    <w:rsid w:val="008D417D"/>
    <w:rsid w:val="008D4403"/>
    <w:rsid w:val="008E37FA"/>
    <w:rsid w:val="00901D3B"/>
    <w:rsid w:val="00904BFB"/>
    <w:rsid w:val="00912CE5"/>
    <w:rsid w:val="00926FFF"/>
    <w:rsid w:val="009315ED"/>
    <w:rsid w:val="00944C34"/>
    <w:rsid w:val="009511E9"/>
    <w:rsid w:val="00951CFD"/>
    <w:rsid w:val="009827D6"/>
    <w:rsid w:val="0098720B"/>
    <w:rsid w:val="009A58A5"/>
    <w:rsid w:val="009A68EE"/>
    <w:rsid w:val="009C179B"/>
    <w:rsid w:val="009F109B"/>
    <w:rsid w:val="009F70F7"/>
    <w:rsid w:val="00A00156"/>
    <w:rsid w:val="00A10B8F"/>
    <w:rsid w:val="00A3081C"/>
    <w:rsid w:val="00A35C36"/>
    <w:rsid w:val="00A45546"/>
    <w:rsid w:val="00A45CB6"/>
    <w:rsid w:val="00A45DE5"/>
    <w:rsid w:val="00A87D6F"/>
    <w:rsid w:val="00AA18E6"/>
    <w:rsid w:val="00AA3614"/>
    <w:rsid w:val="00AB5CF5"/>
    <w:rsid w:val="00AC31D6"/>
    <w:rsid w:val="00AD4340"/>
    <w:rsid w:val="00AF024B"/>
    <w:rsid w:val="00AF5247"/>
    <w:rsid w:val="00AF5562"/>
    <w:rsid w:val="00B221FD"/>
    <w:rsid w:val="00B25D4C"/>
    <w:rsid w:val="00B26DEC"/>
    <w:rsid w:val="00B5478D"/>
    <w:rsid w:val="00B6315D"/>
    <w:rsid w:val="00B75CE6"/>
    <w:rsid w:val="00BA3E86"/>
    <w:rsid w:val="00BB0FB3"/>
    <w:rsid w:val="00BD41F8"/>
    <w:rsid w:val="00BE67BE"/>
    <w:rsid w:val="00BE6950"/>
    <w:rsid w:val="00BE7858"/>
    <w:rsid w:val="00BF0ACB"/>
    <w:rsid w:val="00BF6A5A"/>
    <w:rsid w:val="00BF700A"/>
    <w:rsid w:val="00C04CD1"/>
    <w:rsid w:val="00C225EA"/>
    <w:rsid w:val="00C33065"/>
    <w:rsid w:val="00C3566B"/>
    <w:rsid w:val="00C44CAD"/>
    <w:rsid w:val="00C7751B"/>
    <w:rsid w:val="00C81407"/>
    <w:rsid w:val="00CA05D5"/>
    <w:rsid w:val="00CA144F"/>
    <w:rsid w:val="00CC2405"/>
    <w:rsid w:val="00CF38F1"/>
    <w:rsid w:val="00D04576"/>
    <w:rsid w:val="00D2172C"/>
    <w:rsid w:val="00D26F7A"/>
    <w:rsid w:val="00D27EE8"/>
    <w:rsid w:val="00D40E76"/>
    <w:rsid w:val="00D454BB"/>
    <w:rsid w:val="00D53890"/>
    <w:rsid w:val="00D64E74"/>
    <w:rsid w:val="00D87015"/>
    <w:rsid w:val="00DA0DED"/>
    <w:rsid w:val="00DB68CA"/>
    <w:rsid w:val="00DB6C49"/>
    <w:rsid w:val="00DC0738"/>
    <w:rsid w:val="00DD75A7"/>
    <w:rsid w:val="00DE07C4"/>
    <w:rsid w:val="00DF5C71"/>
    <w:rsid w:val="00E212CF"/>
    <w:rsid w:val="00E309FB"/>
    <w:rsid w:val="00E424A2"/>
    <w:rsid w:val="00E676FF"/>
    <w:rsid w:val="00EA6EE1"/>
    <w:rsid w:val="00EC2AC6"/>
    <w:rsid w:val="00EC2F88"/>
    <w:rsid w:val="00EF48C8"/>
    <w:rsid w:val="00F05EFB"/>
    <w:rsid w:val="00F3317C"/>
    <w:rsid w:val="00F50158"/>
    <w:rsid w:val="00F54E04"/>
    <w:rsid w:val="00F57D0E"/>
    <w:rsid w:val="00F6510F"/>
    <w:rsid w:val="00F95E9C"/>
    <w:rsid w:val="00F97CDB"/>
    <w:rsid w:val="00FA48A3"/>
    <w:rsid w:val="00FB39AD"/>
    <w:rsid w:val="00FC7FE4"/>
    <w:rsid w:val="00FD1D17"/>
    <w:rsid w:val="00FE18B4"/>
    <w:rsid w:val="00FE23D8"/>
    <w:rsid w:val="00FE25F7"/>
    <w:rsid w:val="00FE3D13"/>
    <w:rsid w:val="00FE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2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0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53890"/>
    <w:rPr>
      <w:color w:val="0000FF"/>
      <w:u w:val="single"/>
    </w:rPr>
  </w:style>
  <w:style w:type="paragraph" w:styleId="3">
    <w:name w:val="Body Text Indent 3"/>
    <w:basedOn w:val="a"/>
    <w:link w:val="30"/>
    <w:rsid w:val="00501C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1C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D6B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4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F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A5A"/>
  </w:style>
  <w:style w:type="paragraph" w:styleId="aa">
    <w:name w:val="footer"/>
    <w:basedOn w:val="a"/>
    <w:link w:val="ab"/>
    <w:uiPriority w:val="99"/>
    <w:unhideWhenUsed/>
    <w:rsid w:val="00BF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2117-20AC-4008-B2BD-A79F77B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61</cp:revision>
  <cp:lastPrinted>2016-10-09T19:25:00Z</cp:lastPrinted>
  <dcterms:created xsi:type="dcterms:W3CDTF">2014-03-14T10:11:00Z</dcterms:created>
  <dcterms:modified xsi:type="dcterms:W3CDTF">2017-10-04T15:53:00Z</dcterms:modified>
</cp:coreProperties>
</file>